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FF5B" w14:textId="77777777" w:rsidR="0034460C" w:rsidRPr="00B126B0" w:rsidRDefault="0034460C" w:rsidP="0034460C">
      <w:pPr>
        <w:pStyle w:val="ConsPlusTitle"/>
        <w:tabs>
          <w:tab w:val="left" w:pos="1200"/>
        </w:tabs>
        <w:jc w:val="both"/>
        <w:rPr>
          <w:sz w:val="26"/>
          <w:szCs w:val="26"/>
        </w:rPr>
      </w:pPr>
      <w:r w:rsidRPr="00B126B0">
        <w:rPr>
          <w:sz w:val="26"/>
          <w:szCs w:val="26"/>
        </w:rPr>
        <w:tab/>
      </w:r>
      <w:r w:rsidRPr="00B126B0">
        <w:rPr>
          <w:noProof/>
          <w:sz w:val="26"/>
          <w:szCs w:val="26"/>
        </w:rPr>
        <w:drawing>
          <wp:inline distT="0" distB="0" distL="0" distR="0" wp14:anchorId="0FD464BE" wp14:editId="62297688">
            <wp:extent cx="584835" cy="690880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6B0">
        <w:rPr>
          <w:sz w:val="26"/>
          <w:szCs w:val="26"/>
        </w:rPr>
        <w:br w:type="textWrapping" w:clear="all"/>
      </w:r>
    </w:p>
    <w:p w14:paraId="680B09CB" w14:textId="77777777" w:rsidR="0034460C" w:rsidRPr="00B126B0" w:rsidRDefault="0034460C" w:rsidP="0034460C">
      <w:pPr>
        <w:rPr>
          <w:b/>
          <w:sz w:val="26"/>
          <w:szCs w:val="26"/>
        </w:rPr>
      </w:pPr>
      <w:r w:rsidRPr="00B126B0">
        <w:rPr>
          <w:b/>
          <w:sz w:val="26"/>
          <w:szCs w:val="26"/>
        </w:rPr>
        <w:t xml:space="preserve">   АДМИНИСТРАЦИЯ</w:t>
      </w:r>
    </w:p>
    <w:p w14:paraId="0A839262" w14:textId="77777777" w:rsidR="0034460C" w:rsidRPr="00B126B0" w:rsidRDefault="0034460C" w:rsidP="0034460C">
      <w:pPr>
        <w:rPr>
          <w:b/>
          <w:sz w:val="26"/>
          <w:szCs w:val="26"/>
        </w:rPr>
      </w:pPr>
      <w:r w:rsidRPr="00B126B0">
        <w:rPr>
          <w:sz w:val="26"/>
          <w:szCs w:val="26"/>
        </w:rPr>
        <w:t>сельского поселения Купино</w:t>
      </w:r>
    </w:p>
    <w:p w14:paraId="749360B6" w14:textId="77777777" w:rsidR="003D56A9" w:rsidRDefault="0034460C" w:rsidP="00026A0A">
      <w:pPr>
        <w:tabs>
          <w:tab w:val="left" w:pos="6885"/>
        </w:tabs>
        <w:rPr>
          <w:sz w:val="26"/>
          <w:szCs w:val="26"/>
        </w:rPr>
      </w:pPr>
      <w:r w:rsidRPr="00B126B0">
        <w:rPr>
          <w:sz w:val="26"/>
          <w:szCs w:val="26"/>
        </w:rPr>
        <w:t xml:space="preserve">муниципального района </w:t>
      </w:r>
    </w:p>
    <w:p w14:paraId="54F21F46" w14:textId="77777777" w:rsidR="0034460C" w:rsidRPr="00B126B0" w:rsidRDefault="003D56A9" w:rsidP="00026A0A">
      <w:pPr>
        <w:tabs>
          <w:tab w:val="left" w:pos="6885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="0034460C" w:rsidRPr="00B126B0">
        <w:rPr>
          <w:sz w:val="26"/>
          <w:szCs w:val="26"/>
        </w:rPr>
        <w:t>Безенчукский</w:t>
      </w:r>
      <w:proofErr w:type="spellEnd"/>
      <w:r w:rsidR="00026A0A" w:rsidRPr="00B126B0">
        <w:rPr>
          <w:sz w:val="26"/>
          <w:szCs w:val="26"/>
        </w:rPr>
        <w:tab/>
      </w:r>
    </w:p>
    <w:p w14:paraId="67A6B5B1" w14:textId="77777777" w:rsidR="0034460C" w:rsidRPr="00B126B0" w:rsidRDefault="003D56A9" w:rsidP="003446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4460C" w:rsidRPr="00B126B0">
        <w:rPr>
          <w:sz w:val="26"/>
          <w:szCs w:val="26"/>
        </w:rPr>
        <w:t xml:space="preserve"> Самарской области</w:t>
      </w:r>
    </w:p>
    <w:p w14:paraId="01952B69" w14:textId="77777777" w:rsidR="0034460C" w:rsidRPr="00B126B0" w:rsidRDefault="003D56A9" w:rsidP="0034460C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34460C" w:rsidRPr="00B126B0">
        <w:rPr>
          <w:color w:val="000000"/>
          <w:sz w:val="26"/>
          <w:szCs w:val="26"/>
        </w:rPr>
        <w:t>ПОСТАНОВЛЕНИЕ</w:t>
      </w:r>
    </w:p>
    <w:p w14:paraId="52AF0208" w14:textId="3B92A924" w:rsidR="0034460C" w:rsidRPr="00B126B0" w:rsidRDefault="0034460C" w:rsidP="0034460C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 w:rsidRPr="00B126B0">
        <w:rPr>
          <w:color w:val="000000"/>
          <w:sz w:val="26"/>
          <w:szCs w:val="26"/>
        </w:rPr>
        <w:t xml:space="preserve">     </w:t>
      </w:r>
      <w:proofErr w:type="gramStart"/>
      <w:r w:rsidRPr="00B126B0">
        <w:rPr>
          <w:color w:val="000000"/>
          <w:sz w:val="26"/>
          <w:szCs w:val="26"/>
        </w:rPr>
        <w:t xml:space="preserve">от  </w:t>
      </w:r>
      <w:r w:rsidR="009E25C4">
        <w:rPr>
          <w:color w:val="000000"/>
          <w:sz w:val="26"/>
          <w:szCs w:val="26"/>
          <w:u w:val="single"/>
        </w:rPr>
        <w:t>0</w:t>
      </w:r>
      <w:r w:rsidR="004257CC">
        <w:rPr>
          <w:color w:val="000000"/>
          <w:sz w:val="26"/>
          <w:szCs w:val="26"/>
          <w:u w:val="single"/>
        </w:rPr>
        <w:t>9</w:t>
      </w:r>
      <w:proofErr w:type="gramEnd"/>
      <w:r w:rsidR="00B126B0" w:rsidRPr="00B126B0">
        <w:rPr>
          <w:color w:val="000000"/>
          <w:sz w:val="26"/>
          <w:szCs w:val="26"/>
          <w:u w:val="single"/>
        </w:rPr>
        <w:t xml:space="preserve"> января </w:t>
      </w:r>
      <w:r w:rsidR="004257CC">
        <w:rPr>
          <w:color w:val="000000"/>
          <w:sz w:val="26"/>
          <w:szCs w:val="26"/>
          <w:u w:val="single"/>
        </w:rPr>
        <w:t>202</w:t>
      </w:r>
      <w:r w:rsidR="00FC72FA">
        <w:rPr>
          <w:color w:val="000000"/>
          <w:sz w:val="26"/>
          <w:szCs w:val="26"/>
          <w:u w:val="single"/>
        </w:rPr>
        <w:t>4</w:t>
      </w:r>
      <w:r w:rsidRPr="00B126B0">
        <w:rPr>
          <w:color w:val="000000"/>
          <w:sz w:val="26"/>
          <w:szCs w:val="26"/>
          <w:u w:val="single"/>
        </w:rPr>
        <w:t xml:space="preserve">  года </w:t>
      </w:r>
      <w:r w:rsidRPr="00B126B0">
        <w:rPr>
          <w:color w:val="000000"/>
          <w:sz w:val="26"/>
          <w:szCs w:val="26"/>
        </w:rPr>
        <w:t xml:space="preserve"> № </w:t>
      </w:r>
      <w:r w:rsidR="00FC72FA">
        <w:rPr>
          <w:color w:val="000000"/>
          <w:sz w:val="26"/>
          <w:szCs w:val="26"/>
        </w:rPr>
        <w:t>7</w:t>
      </w:r>
    </w:p>
    <w:p w14:paraId="1EEDD12A" w14:textId="77777777" w:rsidR="00D80DEA" w:rsidRPr="00B126B0" w:rsidRDefault="0034460C" w:rsidP="0034460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6"/>
          <w:szCs w:val="26"/>
        </w:rPr>
      </w:pPr>
      <w:r w:rsidRPr="00B126B0">
        <w:rPr>
          <w:color w:val="000000"/>
          <w:sz w:val="26"/>
          <w:szCs w:val="26"/>
        </w:rPr>
        <w:t xml:space="preserve"> </w:t>
      </w:r>
      <w:r w:rsidR="003D56A9">
        <w:rPr>
          <w:color w:val="000000"/>
          <w:sz w:val="26"/>
          <w:szCs w:val="26"/>
        </w:rPr>
        <w:t xml:space="preserve">                </w:t>
      </w:r>
      <w:r w:rsidRPr="00B126B0">
        <w:rPr>
          <w:color w:val="000000"/>
          <w:sz w:val="26"/>
          <w:szCs w:val="26"/>
        </w:rPr>
        <w:t>с. Купино</w:t>
      </w:r>
    </w:p>
    <w:p w14:paraId="247DF88C" w14:textId="77777777" w:rsidR="0034460C" w:rsidRPr="00B126B0" w:rsidRDefault="0034460C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B4E6DB" w14:textId="49636661" w:rsidR="00B126B0" w:rsidRPr="00B126B0" w:rsidRDefault="00B126B0" w:rsidP="00B126B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по профилактике наркомании </w:t>
      </w:r>
      <w:proofErr w:type="gramStart"/>
      <w:r w:rsidRPr="00B126B0">
        <w:rPr>
          <w:rFonts w:ascii="Times New Roman" w:hAnsi="Times New Roman" w:cs="Times New Roman"/>
          <w:sz w:val="26"/>
          <w:szCs w:val="26"/>
        </w:rPr>
        <w:t>среди  несовершеннолетних</w:t>
      </w:r>
      <w:proofErr w:type="gramEnd"/>
      <w:r w:rsidRPr="00B126B0">
        <w:rPr>
          <w:rFonts w:ascii="Times New Roman" w:hAnsi="Times New Roman" w:cs="Times New Roman"/>
          <w:sz w:val="26"/>
          <w:szCs w:val="26"/>
        </w:rPr>
        <w:t xml:space="preserve">  на территории сельского поселения Купино муниципального района Безен</w:t>
      </w:r>
      <w:r w:rsidR="008A1800">
        <w:rPr>
          <w:rFonts w:ascii="Times New Roman" w:hAnsi="Times New Roman" w:cs="Times New Roman"/>
          <w:sz w:val="26"/>
          <w:szCs w:val="26"/>
        </w:rPr>
        <w:t>чукский Самарской области на 20</w:t>
      </w:r>
      <w:r w:rsidR="004257CC">
        <w:rPr>
          <w:rFonts w:ascii="Times New Roman" w:hAnsi="Times New Roman" w:cs="Times New Roman"/>
          <w:sz w:val="26"/>
          <w:szCs w:val="26"/>
        </w:rPr>
        <w:t>2</w:t>
      </w:r>
      <w:r w:rsidR="00FC72FA">
        <w:rPr>
          <w:rFonts w:ascii="Times New Roman" w:hAnsi="Times New Roman" w:cs="Times New Roman"/>
          <w:sz w:val="26"/>
          <w:szCs w:val="26"/>
        </w:rPr>
        <w:t>4</w:t>
      </w:r>
      <w:r w:rsidRPr="00B126B0">
        <w:rPr>
          <w:rFonts w:ascii="Times New Roman" w:hAnsi="Times New Roman" w:cs="Times New Roman"/>
          <w:sz w:val="26"/>
          <w:szCs w:val="26"/>
        </w:rPr>
        <w:t xml:space="preserve"> год .</w:t>
      </w:r>
    </w:p>
    <w:p w14:paraId="2A092ACA" w14:textId="77777777" w:rsidR="00103A98" w:rsidRPr="00B126B0" w:rsidRDefault="00103A98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BB48F2" w14:textId="77777777" w:rsidR="00B126B0" w:rsidRPr="00B126B0" w:rsidRDefault="00B126B0" w:rsidP="00B126B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 xml:space="preserve">               В</w:t>
      </w:r>
      <w:r w:rsidR="008A1800">
        <w:rPr>
          <w:rFonts w:ascii="Times New Roman" w:hAnsi="Times New Roman" w:cs="Times New Roman"/>
          <w:sz w:val="26"/>
          <w:szCs w:val="26"/>
        </w:rPr>
        <w:t xml:space="preserve"> целях профилактики наркомании и </w:t>
      </w:r>
      <w:r w:rsidRPr="00B126B0">
        <w:rPr>
          <w:rFonts w:ascii="Times New Roman" w:hAnsi="Times New Roman" w:cs="Times New Roman"/>
          <w:sz w:val="26"/>
          <w:szCs w:val="26"/>
        </w:rPr>
        <w:t>токсикомании</w:t>
      </w:r>
      <w:r w:rsidR="003D56A9">
        <w:rPr>
          <w:rFonts w:ascii="Times New Roman" w:hAnsi="Times New Roman" w:cs="Times New Roman"/>
          <w:sz w:val="26"/>
          <w:szCs w:val="26"/>
        </w:rPr>
        <w:t xml:space="preserve"> </w:t>
      </w:r>
      <w:r w:rsidRPr="00B126B0">
        <w:rPr>
          <w:rFonts w:ascii="Times New Roman" w:hAnsi="Times New Roman" w:cs="Times New Roman"/>
          <w:sz w:val="26"/>
          <w:szCs w:val="26"/>
        </w:rPr>
        <w:t>на территории сельского поселения Купино, в соответствии с Федеральными законами 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 Купино муниципального района Безенчукский Самарской области</w:t>
      </w:r>
    </w:p>
    <w:p w14:paraId="77EA4347" w14:textId="77777777" w:rsidR="00B126B0" w:rsidRPr="008A1800" w:rsidRDefault="008A1800" w:rsidP="008A180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26B0" w:rsidRPr="008A1800">
        <w:rPr>
          <w:rFonts w:ascii="Times New Roman" w:hAnsi="Times New Roman" w:cs="Times New Roman"/>
          <w:sz w:val="26"/>
          <w:szCs w:val="26"/>
        </w:rPr>
        <w:t xml:space="preserve">   ПОСТАНОВЛЯЮ:</w:t>
      </w:r>
    </w:p>
    <w:p w14:paraId="7123F30D" w14:textId="2180AD42" w:rsidR="00B126B0" w:rsidRPr="00B126B0" w:rsidRDefault="00B126B0" w:rsidP="00B126B0">
      <w:pPr>
        <w:numPr>
          <w:ilvl w:val="0"/>
          <w:numId w:val="2"/>
        </w:numPr>
        <w:ind w:right="-5"/>
        <w:jc w:val="both"/>
        <w:rPr>
          <w:sz w:val="26"/>
          <w:szCs w:val="26"/>
        </w:rPr>
      </w:pPr>
      <w:r w:rsidRPr="00B126B0">
        <w:rPr>
          <w:sz w:val="26"/>
          <w:szCs w:val="26"/>
        </w:rPr>
        <w:t xml:space="preserve">Утвердить </w:t>
      </w:r>
      <w:proofErr w:type="gramStart"/>
      <w:r w:rsidRPr="00B126B0">
        <w:rPr>
          <w:sz w:val="26"/>
          <w:szCs w:val="26"/>
        </w:rPr>
        <w:t>план  мероприятий</w:t>
      </w:r>
      <w:proofErr w:type="gramEnd"/>
      <w:r w:rsidRPr="00B126B0">
        <w:rPr>
          <w:sz w:val="26"/>
          <w:szCs w:val="26"/>
        </w:rPr>
        <w:t xml:space="preserve">  по профилактике наркомании среди несовершеннолетних на территории  сельского поселения Купино  муниципального района Безенч</w:t>
      </w:r>
      <w:r w:rsidR="004257CC">
        <w:rPr>
          <w:sz w:val="26"/>
          <w:szCs w:val="26"/>
        </w:rPr>
        <w:t>укский Самарской области на 202</w:t>
      </w:r>
      <w:r w:rsidR="00FC72FA">
        <w:rPr>
          <w:sz w:val="26"/>
          <w:szCs w:val="26"/>
        </w:rPr>
        <w:t>4</w:t>
      </w:r>
      <w:r w:rsidRPr="00B126B0">
        <w:rPr>
          <w:sz w:val="26"/>
          <w:szCs w:val="26"/>
        </w:rPr>
        <w:t xml:space="preserve">  год согласно приложению.</w:t>
      </w:r>
    </w:p>
    <w:p w14:paraId="0B302818" w14:textId="77777777" w:rsidR="00B126B0" w:rsidRPr="00B126B0" w:rsidRDefault="00B126B0" w:rsidP="00B126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126B0">
        <w:rPr>
          <w:sz w:val="26"/>
          <w:szCs w:val="26"/>
        </w:rPr>
        <w:t xml:space="preserve">Опубликовать настоящее Постановление в газете «Вестник сельского поселения Купино»,  разместить на официальном сайте поселения в сети Интернет. </w:t>
      </w:r>
    </w:p>
    <w:p w14:paraId="517EE9A0" w14:textId="77777777" w:rsidR="00B126B0" w:rsidRPr="00B126B0" w:rsidRDefault="00B126B0" w:rsidP="00B126B0">
      <w:pPr>
        <w:pStyle w:val="a5"/>
        <w:numPr>
          <w:ilvl w:val="0"/>
          <w:numId w:val="2"/>
        </w:numPr>
        <w:spacing w:after="0"/>
        <w:ind w:right="-1"/>
        <w:jc w:val="both"/>
        <w:rPr>
          <w:sz w:val="26"/>
          <w:szCs w:val="26"/>
        </w:rPr>
      </w:pPr>
      <w:r w:rsidRPr="00B126B0">
        <w:rPr>
          <w:sz w:val="26"/>
          <w:szCs w:val="26"/>
        </w:rPr>
        <w:t>Контроль за выполнением настоящего Постановления оставляю за собой.</w:t>
      </w:r>
    </w:p>
    <w:p w14:paraId="0CD56EDA" w14:textId="77777777" w:rsidR="00B126B0" w:rsidRPr="00B126B0" w:rsidRDefault="00B126B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0A5EDC" w14:textId="77777777" w:rsidR="00103A98" w:rsidRDefault="00103A98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E60A91" w14:textId="77777777" w:rsidR="008A1800" w:rsidRDefault="008A180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304533" w14:textId="77777777" w:rsidR="008A1800" w:rsidRPr="00B126B0" w:rsidRDefault="008A180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DB9E5A" w14:textId="77777777" w:rsidR="0034460C" w:rsidRPr="00B126B0" w:rsidRDefault="00BD35CC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>Глава</w:t>
      </w:r>
      <w:r w:rsidR="0034460C" w:rsidRPr="00B126B0">
        <w:rPr>
          <w:rFonts w:ascii="Times New Roman" w:hAnsi="Times New Roman" w:cs="Times New Roman"/>
          <w:sz w:val="26"/>
          <w:szCs w:val="26"/>
        </w:rPr>
        <w:t xml:space="preserve"> сельского поселенияКупино                               </w:t>
      </w:r>
      <w:r w:rsidR="009E25C4">
        <w:rPr>
          <w:rFonts w:ascii="Times New Roman" w:hAnsi="Times New Roman" w:cs="Times New Roman"/>
          <w:sz w:val="26"/>
          <w:szCs w:val="26"/>
        </w:rPr>
        <w:t xml:space="preserve"> Ю.В. Щербаков</w:t>
      </w:r>
    </w:p>
    <w:p w14:paraId="2156C0F5" w14:textId="77777777" w:rsidR="0034460C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8353DD0" w14:textId="77777777" w:rsidR="0034460C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D9120FD" w14:textId="77777777" w:rsidR="00C733F6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4460C">
        <w:rPr>
          <w:rFonts w:ascii="Times New Roman" w:hAnsi="Times New Roman" w:cs="Times New Roman"/>
          <w:sz w:val="16"/>
          <w:szCs w:val="16"/>
        </w:rPr>
        <w:t xml:space="preserve">Н.А. Доронина  </w:t>
      </w:r>
      <w:r w:rsidR="004257CC">
        <w:rPr>
          <w:rFonts w:ascii="Times New Roman" w:hAnsi="Times New Roman" w:cs="Times New Roman"/>
          <w:sz w:val="16"/>
          <w:szCs w:val="16"/>
        </w:rPr>
        <w:t xml:space="preserve">- специалист 1 категории </w:t>
      </w:r>
      <w:r w:rsidRPr="0034460C">
        <w:rPr>
          <w:rFonts w:ascii="Times New Roman" w:hAnsi="Times New Roman" w:cs="Times New Roman"/>
          <w:sz w:val="16"/>
          <w:szCs w:val="16"/>
        </w:rPr>
        <w:t>(846) 76 42</w:t>
      </w:r>
      <w:r w:rsidR="00C856F1">
        <w:rPr>
          <w:rFonts w:ascii="Times New Roman" w:hAnsi="Times New Roman" w:cs="Times New Roman"/>
          <w:sz w:val="16"/>
          <w:szCs w:val="16"/>
        </w:rPr>
        <w:t> </w:t>
      </w:r>
      <w:r w:rsidRPr="0034460C">
        <w:rPr>
          <w:rFonts w:ascii="Times New Roman" w:hAnsi="Times New Roman" w:cs="Times New Roman"/>
          <w:sz w:val="16"/>
          <w:szCs w:val="16"/>
        </w:rPr>
        <w:t>247</w:t>
      </w:r>
    </w:p>
    <w:p w14:paraId="53AB6E3D" w14:textId="77777777"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2B0FC50" w14:textId="77777777" w:rsidR="00C856F1" w:rsidRDefault="00C856F1" w:rsidP="00C856F1">
      <w:pPr>
        <w:rPr>
          <w:sz w:val="20"/>
          <w:szCs w:val="20"/>
        </w:rPr>
      </w:pPr>
    </w:p>
    <w:p w14:paraId="0ACC8752" w14:textId="77777777"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Приложение </w:t>
      </w:r>
    </w:p>
    <w:p w14:paraId="63700ACF" w14:textId="77777777"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к </w:t>
      </w:r>
      <w:proofErr w:type="gramStart"/>
      <w:r w:rsidRPr="00592C0E">
        <w:rPr>
          <w:sz w:val="20"/>
          <w:szCs w:val="20"/>
        </w:rPr>
        <w:t>постановлению  Администрации</w:t>
      </w:r>
      <w:proofErr w:type="gramEnd"/>
      <w:r w:rsidRPr="00592C0E">
        <w:rPr>
          <w:sz w:val="20"/>
          <w:szCs w:val="20"/>
        </w:rPr>
        <w:t xml:space="preserve"> сельского</w:t>
      </w:r>
    </w:p>
    <w:p w14:paraId="5C5BA5FA" w14:textId="77777777"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Купино</w:t>
      </w:r>
      <w:r w:rsidRPr="00592C0E">
        <w:rPr>
          <w:sz w:val="20"/>
          <w:szCs w:val="20"/>
        </w:rPr>
        <w:t xml:space="preserve"> муниципального района </w:t>
      </w:r>
    </w:p>
    <w:p w14:paraId="42FB4E8C" w14:textId="77777777" w:rsidR="00C856F1" w:rsidRPr="00592C0E" w:rsidRDefault="00C856F1" w:rsidP="00C856F1">
      <w:pPr>
        <w:jc w:val="right"/>
        <w:rPr>
          <w:sz w:val="20"/>
          <w:szCs w:val="20"/>
        </w:rPr>
      </w:pPr>
      <w:proofErr w:type="spellStart"/>
      <w:r w:rsidRPr="00592C0E">
        <w:rPr>
          <w:sz w:val="20"/>
          <w:szCs w:val="20"/>
        </w:rPr>
        <w:t>Безенчукский</w:t>
      </w:r>
      <w:proofErr w:type="spellEnd"/>
      <w:r w:rsidRPr="00592C0E">
        <w:rPr>
          <w:sz w:val="20"/>
          <w:szCs w:val="20"/>
        </w:rPr>
        <w:t xml:space="preserve"> Самарской области</w:t>
      </w:r>
    </w:p>
    <w:p w14:paraId="3E012BD3" w14:textId="652E0B73"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№ </w:t>
      </w:r>
      <w:r w:rsidR="00FC72F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proofErr w:type="gramStart"/>
      <w:r w:rsidRPr="00592C0E">
        <w:rPr>
          <w:sz w:val="20"/>
          <w:szCs w:val="20"/>
        </w:rPr>
        <w:t xml:space="preserve">от  </w:t>
      </w:r>
      <w:r>
        <w:rPr>
          <w:sz w:val="20"/>
          <w:szCs w:val="20"/>
        </w:rPr>
        <w:t>0</w:t>
      </w:r>
      <w:r w:rsidR="004257CC">
        <w:rPr>
          <w:sz w:val="20"/>
          <w:szCs w:val="20"/>
        </w:rPr>
        <w:t>9.01.202</w:t>
      </w:r>
      <w:r w:rsidR="00FC72FA">
        <w:rPr>
          <w:sz w:val="20"/>
          <w:szCs w:val="20"/>
        </w:rPr>
        <w:t>4</w:t>
      </w:r>
      <w:r w:rsidRPr="00592C0E">
        <w:rPr>
          <w:sz w:val="20"/>
          <w:szCs w:val="20"/>
        </w:rPr>
        <w:t>г.</w:t>
      </w:r>
      <w:proofErr w:type="gramEnd"/>
    </w:p>
    <w:p w14:paraId="4DFB04C2" w14:textId="77777777" w:rsidR="00C856F1" w:rsidRDefault="00C856F1" w:rsidP="00C856F1">
      <w:pPr>
        <w:jc w:val="center"/>
        <w:rPr>
          <w:sz w:val="28"/>
          <w:szCs w:val="28"/>
        </w:rPr>
      </w:pPr>
    </w:p>
    <w:p w14:paraId="31F26EC7" w14:textId="133BC321" w:rsidR="00C856F1" w:rsidRPr="00592C0E" w:rsidRDefault="00C856F1" w:rsidP="00C856F1">
      <w:pPr>
        <w:jc w:val="center"/>
        <w:rPr>
          <w:b/>
          <w:sz w:val="28"/>
          <w:szCs w:val="28"/>
        </w:rPr>
      </w:pPr>
      <w:proofErr w:type="gramStart"/>
      <w:r w:rsidRPr="00592C0E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мероприятий</w:t>
      </w:r>
      <w:proofErr w:type="gramEnd"/>
      <w:r>
        <w:rPr>
          <w:b/>
          <w:sz w:val="28"/>
          <w:szCs w:val="28"/>
        </w:rPr>
        <w:t xml:space="preserve"> по профилактике наркомании </w:t>
      </w:r>
      <w:r w:rsidRPr="00592C0E">
        <w:rPr>
          <w:b/>
          <w:sz w:val="28"/>
          <w:szCs w:val="28"/>
        </w:rPr>
        <w:t xml:space="preserve"> на территории  сельского поселения </w:t>
      </w:r>
      <w:r>
        <w:rPr>
          <w:b/>
          <w:sz w:val="28"/>
          <w:szCs w:val="28"/>
        </w:rPr>
        <w:t>Купино</w:t>
      </w:r>
      <w:r w:rsidRPr="00592C0E">
        <w:rPr>
          <w:b/>
          <w:sz w:val="28"/>
          <w:szCs w:val="28"/>
        </w:rPr>
        <w:t xml:space="preserve">  муниципального района </w:t>
      </w:r>
      <w:proofErr w:type="spellStart"/>
      <w:r w:rsidRPr="00592C0E">
        <w:rPr>
          <w:b/>
          <w:sz w:val="28"/>
          <w:szCs w:val="28"/>
        </w:rPr>
        <w:t>Безен</w:t>
      </w:r>
      <w:r>
        <w:rPr>
          <w:b/>
          <w:sz w:val="28"/>
          <w:szCs w:val="28"/>
        </w:rPr>
        <w:t>ч</w:t>
      </w:r>
      <w:r w:rsidR="004257CC">
        <w:rPr>
          <w:b/>
          <w:sz w:val="28"/>
          <w:szCs w:val="28"/>
        </w:rPr>
        <w:t>укский</w:t>
      </w:r>
      <w:proofErr w:type="spellEnd"/>
      <w:r w:rsidR="004257CC">
        <w:rPr>
          <w:b/>
          <w:sz w:val="28"/>
          <w:szCs w:val="28"/>
        </w:rPr>
        <w:t xml:space="preserve"> Самарской области на 202</w:t>
      </w:r>
      <w:r w:rsidR="00FC72FA">
        <w:rPr>
          <w:b/>
          <w:sz w:val="28"/>
          <w:szCs w:val="28"/>
        </w:rPr>
        <w:t>4</w:t>
      </w:r>
      <w:r w:rsidRPr="00592C0E">
        <w:rPr>
          <w:b/>
          <w:sz w:val="28"/>
          <w:szCs w:val="28"/>
        </w:rPr>
        <w:t xml:space="preserve"> год</w:t>
      </w:r>
    </w:p>
    <w:p w14:paraId="3C909C23" w14:textId="77777777" w:rsidR="00C856F1" w:rsidRPr="00592C0E" w:rsidRDefault="00C856F1" w:rsidP="00C856F1">
      <w:pPr>
        <w:jc w:val="center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227"/>
        <w:gridCol w:w="2112"/>
        <w:gridCol w:w="48"/>
        <w:gridCol w:w="1951"/>
      </w:tblGrid>
      <w:tr w:rsidR="00C856F1" w:rsidRPr="00F13F28" w14:paraId="76DC7135" w14:textId="77777777" w:rsidTr="00EA6798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CE5F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№</w:t>
            </w:r>
            <w:r w:rsidRPr="00F13F28">
              <w:rPr>
                <w:lang w:eastAsia="en-US"/>
              </w:rPr>
              <w:br/>
            </w:r>
            <w:r w:rsidRPr="00F13F28">
              <w:rPr>
                <w:bCs/>
                <w:lang w:eastAsia="en-US"/>
              </w:rPr>
              <w:t>п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C51" w14:textId="77777777" w:rsidR="00C856F1" w:rsidRPr="00F13F28" w:rsidRDefault="00C856F1" w:rsidP="00EA6798">
            <w:pPr>
              <w:jc w:val="center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60B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Ответственные исполнител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0CF0" w14:textId="77777777" w:rsidR="00C856F1" w:rsidRPr="00F13F28" w:rsidRDefault="00C856F1" w:rsidP="00EA6798">
            <w:pPr>
              <w:jc w:val="both"/>
              <w:rPr>
                <w:bCs/>
                <w:lang w:eastAsia="en-US"/>
              </w:rPr>
            </w:pPr>
            <w:r w:rsidRPr="00F13F28">
              <w:rPr>
                <w:bCs/>
                <w:lang w:eastAsia="en-US"/>
              </w:rPr>
              <w:t>Срок</w:t>
            </w:r>
          </w:p>
          <w:p w14:paraId="5B7A1DF7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выполнения</w:t>
            </w:r>
          </w:p>
        </w:tc>
      </w:tr>
      <w:tr w:rsidR="00C856F1" w:rsidRPr="00F13F28" w14:paraId="0F47C940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E5A" w14:textId="77777777"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9BFA" w14:textId="77777777" w:rsidR="00C856F1" w:rsidRPr="00F13F28" w:rsidRDefault="00C856F1" w:rsidP="00EA6798">
            <w:pPr>
              <w:jc w:val="center"/>
              <w:rPr>
                <w:b/>
                <w:bCs/>
                <w:lang w:eastAsia="en-US"/>
              </w:rPr>
            </w:pPr>
            <w:r w:rsidRPr="00F13F28">
              <w:rPr>
                <w:b/>
                <w:lang w:eastAsia="en-US"/>
              </w:rPr>
              <w:t>Организационные мероприятия по профилактики наркомании</w:t>
            </w:r>
          </w:p>
        </w:tc>
      </w:tr>
      <w:tr w:rsidR="00C856F1" w:rsidRPr="00F13F28" w14:paraId="78FF0B55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5E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970D" w14:textId="77777777" w:rsidR="00C856F1" w:rsidRPr="00F13F28" w:rsidRDefault="00C856F1" w:rsidP="00EA6798">
            <w:pPr>
              <w:spacing w:before="100" w:beforeAutospacing="1" w:after="100" w:afterAutospacing="1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Участие в  заседаниях антинаркотической комиссии муниципального района </w:t>
            </w:r>
            <w:proofErr w:type="spellStart"/>
            <w:r w:rsidRPr="00F13F28">
              <w:rPr>
                <w:lang w:eastAsia="en-US"/>
              </w:rPr>
              <w:t>Безенчукский</w:t>
            </w:r>
            <w:proofErr w:type="spellEnd"/>
            <w:r w:rsidRPr="00F13F28">
              <w:rPr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8C2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EEA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  <w:r>
              <w:rPr>
                <w:lang w:eastAsia="en-US"/>
              </w:rPr>
              <w:t xml:space="preserve"> в течении года</w:t>
            </w:r>
          </w:p>
        </w:tc>
      </w:tr>
      <w:tr w:rsidR="00C856F1" w:rsidRPr="00F13F28" w14:paraId="6A0E8200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465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551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Осуществление взаимодействия с правоохранительными органами при проведении мероприятий по профилактике наркомании</w:t>
            </w:r>
            <w:r>
              <w:rPr>
                <w:lang w:eastAsia="en-US"/>
              </w:rPr>
              <w:t xml:space="preserve"> среди несовершеннолетн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40B" w14:textId="77777777"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 сельского </w:t>
            </w:r>
            <w:r w:rsidRPr="00F13F28">
              <w:rPr>
                <w:lang w:eastAsia="en-US"/>
              </w:rPr>
              <w:t xml:space="preserve"> поселения</w:t>
            </w:r>
          </w:p>
          <w:p w14:paraId="5E00CA2B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и О МВД </w:t>
            </w:r>
            <w:proofErr w:type="spellStart"/>
            <w:r>
              <w:rPr>
                <w:lang w:eastAsia="en-US"/>
              </w:rPr>
              <w:t>Безенчук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айона  (</w:t>
            </w:r>
            <w:proofErr w:type="gramEnd"/>
            <w:r>
              <w:rPr>
                <w:lang w:eastAsia="en-US"/>
              </w:rPr>
              <w:t>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B1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07E2C218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249F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D3CF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proofErr w:type="gramStart"/>
            <w:r w:rsidRPr="00F13F28">
              <w:rPr>
                <w:lang w:eastAsia="en-US"/>
              </w:rPr>
              <w:t>Взаимодействие  с</w:t>
            </w:r>
            <w:proofErr w:type="gramEnd"/>
            <w:r w:rsidRPr="00F13F28">
              <w:rPr>
                <w:lang w:eastAsia="en-US"/>
              </w:rPr>
              <w:t xml:space="preserve"> образовательными учреждениям по вопросам профилактики наркомании</w:t>
            </w:r>
            <w:r>
              <w:rPr>
                <w:lang w:eastAsia="en-US"/>
              </w:rPr>
              <w:t xml:space="preserve"> среди несовершеннолетн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331" w14:textId="77777777"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14:paraId="16BEC439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организатор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4E2" w14:textId="77777777" w:rsidR="00C856F1" w:rsidRPr="00F13F28" w:rsidRDefault="00C856F1" w:rsidP="00EA6798">
            <w:pPr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6ACE6C93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CAD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5D2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рейдов по выявлению </w:t>
            </w:r>
            <w:r w:rsidRPr="00F13F28">
              <w:t xml:space="preserve"> посевов дикорастущих наркотических раст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95A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</w:p>
          <w:p w14:paraId="76E59725" w14:textId="77777777"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14:paraId="60E46465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D92" w14:textId="77777777" w:rsidR="00C856F1" w:rsidRPr="00F13F28" w:rsidRDefault="00C856F1" w:rsidP="00EA6798">
            <w:pPr>
              <w:rPr>
                <w:lang w:eastAsia="en-US"/>
              </w:rPr>
            </w:pPr>
            <w:r>
              <w:rPr>
                <w:lang w:eastAsia="en-US"/>
              </w:rPr>
              <w:t>Июнь-сентябрь</w:t>
            </w:r>
          </w:p>
        </w:tc>
      </w:tr>
      <w:tr w:rsidR="00C856F1" w:rsidRPr="00F13F28" w14:paraId="7FFE07CD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28A2" w14:textId="77777777" w:rsidR="00C856F1" w:rsidRPr="00D05103" w:rsidRDefault="00C856F1" w:rsidP="00EA6798">
            <w:pPr>
              <w:jc w:val="both"/>
              <w:rPr>
                <w:b/>
                <w:bCs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19C" w14:textId="77777777" w:rsidR="00C856F1" w:rsidRPr="00F13F28" w:rsidRDefault="00C856F1" w:rsidP="00EA6798">
            <w:pPr>
              <w:jc w:val="center"/>
              <w:rPr>
                <w:b/>
                <w:lang w:eastAsia="en-US"/>
              </w:rPr>
            </w:pPr>
            <w:r w:rsidRPr="00F13F28">
              <w:rPr>
                <w:b/>
                <w:lang w:eastAsia="en-US"/>
              </w:rPr>
              <w:t xml:space="preserve"> Проведение разъяснительной работы</w:t>
            </w:r>
          </w:p>
        </w:tc>
      </w:tr>
      <w:tr w:rsidR="00C856F1" w:rsidRPr="00F13F28" w14:paraId="1735E2D4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46AC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106C" w14:textId="77777777"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Проведение в СДК с. </w:t>
            </w:r>
            <w:r>
              <w:rPr>
                <w:lang w:eastAsia="en-US"/>
              </w:rPr>
              <w:t>Купино и СДК с. Никольское</w:t>
            </w:r>
            <w:r w:rsidRPr="00F13F28">
              <w:rPr>
                <w:lang w:eastAsia="en-US"/>
              </w:rPr>
              <w:t xml:space="preserve"> мероприятий по пропаганде здорового образа жизни и профилактике наркомании</w:t>
            </w:r>
            <w:r>
              <w:rPr>
                <w:lang w:eastAsia="en-US"/>
              </w:rPr>
              <w:t xml:space="preserve"> среди несовершеннолетних:</w:t>
            </w:r>
          </w:p>
          <w:p w14:paraId="1204D435" w14:textId="77777777"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беседа для подростков о вреде </w:t>
            </w:r>
            <w:proofErr w:type="gramStart"/>
            <w:r>
              <w:rPr>
                <w:lang w:eastAsia="en-US"/>
              </w:rPr>
              <w:t>наркотиков ;</w:t>
            </w:r>
            <w:proofErr w:type="gramEnd"/>
          </w:p>
          <w:p w14:paraId="5E4DA7FB" w14:textId="77777777"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портивная викторина;</w:t>
            </w:r>
          </w:p>
          <w:p w14:paraId="643220E6" w14:textId="77777777" w:rsidR="00C856F1" w:rsidRPr="00F13F28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матические выставки в библиотека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F3CA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Руководители СДК (по плану работы данных учреждени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D3A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6FB8491E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A0CE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C4BF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Организация дежурства ответственных лиц администрации, работников учреждений культуры во время 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8EB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  <w:r>
              <w:rPr>
                <w:lang w:eastAsia="en-US"/>
              </w:rPr>
              <w:t>, заведующие СДК с. Купино и с. Никольско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ECB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во время мероприятий</w:t>
            </w:r>
          </w:p>
        </w:tc>
      </w:tr>
      <w:tr w:rsidR="00C856F1" w:rsidRPr="00F13F28" w14:paraId="3D25D195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6A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3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E1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 вечерних рейдов по местам концентрации подростк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7FF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  <w:p w14:paraId="4A775434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Участковый полиции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E50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1C00AD47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7E5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lastRenderedPageBreak/>
              <w:t>2.</w:t>
            </w:r>
            <w:r>
              <w:rPr>
                <w:lang w:eastAsia="en-U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312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Размещение информации по пропаганде здорового образа жизни, профилактике наркомании</w:t>
            </w:r>
            <w:r>
              <w:rPr>
                <w:lang w:eastAsia="en-US"/>
              </w:rPr>
              <w:t>:</w:t>
            </w:r>
          </w:p>
          <w:p w14:paraId="1829DC27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- на официальном сайте поселения,</w:t>
            </w:r>
          </w:p>
          <w:p w14:paraId="18EF8A01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- в газете «Вестник сельского поселения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>»,</w:t>
            </w:r>
          </w:p>
          <w:p w14:paraId="388E06EE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- на информационных стендах Администрации поселения и СДК с.</w:t>
            </w:r>
            <w:r>
              <w:rPr>
                <w:lang w:eastAsia="en-US"/>
              </w:rPr>
              <w:t>Купино</w:t>
            </w:r>
            <w:proofErr w:type="gramStart"/>
            <w:r w:rsidRPr="00F13F28">
              <w:rPr>
                <w:lang w:eastAsia="en-US"/>
              </w:rPr>
              <w:t>,  библиотек</w:t>
            </w:r>
            <w:proofErr w:type="gramEnd"/>
            <w:r w:rsidRPr="00F13F28">
              <w:rPr>
                <w:lang w:eastAsia="en-US"/>
              </w:rPr>
              <w:t xml:space="preserve"> сел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>Никольское</w:t>
            </w:r>
            <w:r w:rsidRPr="00F13F28">
              <w:rPr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A5A3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Специалисты</w:t>
            </w:r>
          </w:p>
          <w:p w14:paraId="695B3B80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еления</w:t>
            </w:r>
          </w:p>
          <w:p w14:paraId="6C067CCE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заведующие СДК и библиоте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CD6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7FAA62E8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6F8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18D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B8EB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0262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</w:tr>
      <w:tr w:rsidR="00C856F1" w:rsidRPr="00F13F28" w14:paraId="12D0B3BC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17B" w14:textId="77777777"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3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879F" w14:textId="77777777" w:rsidR="00C856F1" w:rsidRPr="00F13F28" w:rsidRDefault="00C856F1" w:rsidP="00EA6798">
            <w:pPr>
              <w:jc w:val="center"/>
              <w:rPr>
                <w:b/>
                <w:bCs/>
                <w:lang w:eastAsia="en-US"/>
              </w:rPr>
            </w:pPr>
            <w:r w:rsidRPr="00F13F28">
              <w:rPr>
                <w:b/>
                <w:bCs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</w:t>
            </w:r>
            <w:r w:rsidRPr="00F13F28">
              <w:rPr>
                <w:b/>
                <w:lang w:eastAsia="en-US"/>
              </w:rPr>
              <w:t>профилактике наркомании</w:t>
            </w:r>
            <w:r>
              <w:rPr>
                <w:b/>
                <w:lang w:eastAsia="en-US"/>
              </w:rPr>
              <w:t xml:space="preserve"> среди несовершеннолетних</w:t>
            </w:r>
          </w:p>
        </w:tc>
      </w:tr>
      <w:tr w:rsidR="00C856F1" w:rsidRPr="00F13F28" w14:paraId="40DFD687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605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3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4CE4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</w:t>
            </w:r>
            <w:r>
              <w:rPr>
                <w:lang w:eastAsia="en-US"/>
              </w:rPr>
              <w:t xml:space="preserve">распространением и </w:t>
            </w:r>
            <w:r w:rsidRPr="00F13F28">
              <w:rPr>
                <w:lang w:eastAsia="en-US"/>
              </w:rPr>
              <w:t>употреблением наркотических средств</w:t>
            </w:r>
            <w:r>
              <w:rPr>
                <w:lang w:eastAsia="en-US"/>
              </w:rPr>
              <w:t xml:space="preserve"> среди несовершеннолетни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C96D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</w:t>
            </w:r>
            <w:r>
              <w:rPr>
                <w:lang w:eastAsia="en-US"/>
              </w:rPr>
              <w:t xml:space="preserve"> сельского </w:t>
            </w:r>
            <w:r w:rsidRPr="00F13F28">
              <w:rPr>
                <w:lang w:eastAsia="en-US"/>
              </w:rPr>
              <w:t xml:space="preserve"> поселения, 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B84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14:paraId="17B116E9" w14:textId="77777777" w:rsidTr="00EA6798">
        <w:trPr>
          <w:trHeight w:val="1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CF22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3.2</w:t>
            </w:r>
          </w:p>
          <w:p w14:paraId="3958403E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BCA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3FE1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</w:t>
            </w:r>
            <w:r>
              <w:rPr>
                <w:lang w:eastAsia="en-US"/>
              </w:rPr>
              <w:t xml:space="preserve"> сельского </w:t>
            </w:r>
            <w:r w:rsidRPr="00F13F28">
              <w:rPr>
                <w:lang w:eastAsia="en-US"/>
              </w:rPr>
              <w:t xml:space="preserve"> поселения, 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56C1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ин раз в квартал</w:t>
            </w:r>
          </w:p>
        </w:tc>
      </w:tr>
      <w:tr w:rsidR="00C856F1" w:rsidRPr="00F13F28" w14:paraId="0C4032D2" w14:textId="77777777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897" w14:textId="77777777"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lang w:eastAsia="en-US"/>
              </w:rPr>
              <w:t>4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71CA" w14:textId="77777777" w:rsidR="00C856F1" w:rsidRPr="00F13F28" w:rsidRDefault="00C856F1" w:rsidP="00EA6798">
            <w:pPr>
              <w:jc w:val="center"/>
              <w:rPr>
                <w:lang w:eastAsia="en-US"/>
              </w:rPr>
            </w:pPr>
            <w:r w:rsidRPr="00F13F28">
              <w:rPr>
                <w:b/>
                <w:lang w:eastAsia="en-US"/>
              </w:rPr>
              <w:t>Мониторинг ситуации по профилактике наркомании</w:t>
            </w:r>
            <w:r>
              <w:rPr>
                <w:b/>
                <w:lang w:eastAsia="en-US"/>
              </w:rPr>
              <w:t xml:space="preserve"> среди несовершеннолетних</w:t>
            </w:r>
          </w:p>
        </w:tc>
      </w:tr>
      <w:tr w:rsidR="00C856F1" w:rsidRPr="00F13F28" w14:paraId="4023C19E" w14:textId="77777777" w:rsidTr="00EA6798">
        <w:trPr>
          <w:trHeight w:val="11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00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4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101" w14:textId="478674C5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выполнении плана мероприятий по профилактике наркомании </w:t>
            </w:r>
            <w:r w:rsidRPr="00F13F28">
              <w:rPr>
                <w:lang w:eastAsia="en-US"/>
              </w:rPr>
              <w:t xml:space="preserve">на </w:t>
            </w:r>
            <w:proofErr w:type="gramStart"/>
            <w:r w:rsidRPr="00F13F28">
              <w:rPr>
                <w:lang w:eastAsia="en-US"/>
              </w:rPr>
              <w:t>территории  сельского</w:t>
            </w:r>
            <w:proofErr w:type="gramEnd"/>
            <w:r w:rsidRPr="00F13F28">
              <w:rPr>
                <w:lang w:eastAsia="en-US"/>
              </w:rPr>
              <w:t xml:space="preserve"> поселения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 xml:space="preserve">  муниципального района </w:t>
            </w:r>
            <w:proofErr w:type="spellStart"/>
            <w:r w:rsidRPr="00F13F28">
              <w:rPr>
                <w:lang w:eastAsia="en-US"/>
              </w:rPr>
              <w:t>Безенчукский</w:t>
            </w:r>
            <w:proofErr w:type="spellEnd"/>
            <w:r w:rsidR="003D56A9">
              <w:rPr>
                <w:lang w:eastAsia="en-US"/>
              </w:rPr>
              <w:t xml:space="preserve"> </w:t>
            </w:r>
            <w:r w:rsidR="004257CC">
              <w:rPr>
                <w:lang w:eastAsia="en-US"/>
              </w:rPr>
              <w:t>Самарской области за 202</w:t>
            </w:r>
            <w:r w:rsidR="00FC72FA">
              <w:rPr>
                <w:lang w:eastAsia="en-US"/>
              </w:rPr>
              <w:t>3</w:t>
            </w:r>
            <w:bookmarkStart w:id="0" w:name="_GoBack"/>
            <w:bookmarkEnd w:id="0"/>
            <w:r>
              <w:rPr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328E" w14:textId="77777777" w:rsidR="00C856F1" w:rsidRPr="00F13F28" w:rsidRDefault="00C856F1" w:rsidP="00EA6798">
            <w:pPr>
              <w:ind w:left="-24"/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Специалис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0B5" w14:textId="77777777"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конце </w:t>
            </w:r>
            <w:r w:rsidRPr="00F13F28">
              <w:rPr>
                <w:lang w:eastAsia="en-US"/>
              </w:rPr>
              <w:t>текущего года</w:t>
            </w:r>
          </w:p>
        </w:tc>
      </w:tr>
    </w:tbl>
    <w:p w14:paraId="36C79747" w14:textId="77777777"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2034035" w14:textId="77777777"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1C2FAAE" w14:textId="77777777"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017E5B6" w14:textId="77777777" w:rsidR="00C856F1" w:rsidRPr="0034460C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C856F1" w:rsidRPr="0034460C" w:rsidSect="003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CD47D4"/>
    <w:multiLevelType w:val="hybridMultilevel"/>
    <w:tmpl w:val="D7C654C8"/>
    <w:lvl w:ilvl="0" w:tplc="5CC8D3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26A0A"/>
    <w:rsid w:val="0003040D"/>
    <w:rsid w:val="000305C8"/>
    <w:rsid w:val="00032173"/>
    <w:rsid w:val="000336B9"/>
    <w:rsid w:val="0003516B"/>
    <w:rsid w:val="00035D7E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34C"/>
    <w:rsid w:val="00065408"/>
    <w:rsid w:val="00065FF4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2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425"/>
    <w:rsid w:val="000F4697"/>
    <w:rsid w:val="000F7132"/>
    <w:rsid w:val="00100C27"/>
    <w:rsid w:val="00101EED"/>
    <w:rsid w:val="00103A5D"/>
    <w:rsid w:val="00103A98"/>
    <w:rsid w:val="00104DCF"/>
    <w:rsid w:val="00104E34"/>
    <w:rsid w:val="00104FD4"/>
    <w:rsid w:val="001053D1"/>
    <w:rsid w:val="00105BCF"/>
    <w:rsid w:val="00106B0A"/>
    <w:rsid w:val="00106B7A"/>
    <w:rsid w:val="00111D37"/>
    <w:rsid w:val="00111F45"/>
    <w:rsid w:val="001137F2"/>
    <w:rsid w:val="00113E90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5186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C71A1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59B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05F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460C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579"/>
    <w:rsid w:val="003979B9"/>
    <w:rsid w:val="003A10E0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0B42"/>
    <w:rsid w:val="003D2A9A"/>
    <w:rsid w:val="003D2B52"/>
    <w:rsid w:val="003D3D29"/>
    <w:rsid w:val="003D3DA0"/>
    <w:rsid w:val="003D520E"/>
    <w:rsid w:val="003D56A9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7CC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2299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806"/>
    <w:rsid w:val="00556F3C"/>
    <w:rsid w:val="005577A7"/>
    <w:rsid w:val="00561B61"/>
    <w:rsid w:val="0056282F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5388"/>
    <w:rsid w:val="0058543D"/>
    <w:rsid w:val="00585562"/>
    <w:rsid w:val="00587805"/>
    <w:rsid w:val="00590314"/>
    <w:rsid w:val="00590C9D"/>
    <w:rsid w:val="00591197"/>
    <w:rsid w:val="0059241C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1D8"/>
    <w:rsid w:val="005D49FA"/>
    <w:rsid w:val="005D5C77"/>
    <w:rsid w:val="005D5E4A"/>
    <w:rsid w:val="005D662E"/>
    <w:rsid w:val="005E19FE"/>
    <w:rsid w:val="005E1C47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5F4C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2971"/>
    <w:rsid w:val="007A3477"/>
    <w:rsid w:val="007A4526"/>
    <w:rsid w:val="007A55A0"/>
    <w:rsid w:val="007A6724"/>
    <w:rsid w:val="007A7ED0"/>
    <w:rsid w:val="007B227F"/>
    <w:rsid w:val="007B2B34"/>
    <w:rsid w:val="007B3C49"/>
    <w:rsid w:val="007B4031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1800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0DC3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25C4"/>
    <w:rsid w:val="009E2845"/>
    <w:rsid w:val="009E37A6"/>
    <w:rsid w:val="009E5846"/>
    <w:rsid w:val="009E5BCD"/>
    <w:rsid w:val="009E76CB"/>
    <w:rsid w:val="009E7A77"/>
    <w:rsid w:val="009F15B7"/>
    <w:rsid w:val="009F312F"/>
    <w:rsid w:val="009F340B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4A8C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6715C"/>
    <w:rsid w:val="00A70DFF"/>
    <w:rsid w:val="00A76EF8"/>
    <w:rsid w:val="00A770CB"/>
    <w:rsid w:val="00A77F71"/>
    <w:rsid w:val="00A80038"/>
    <w:rsid w:val="00A815BE"/>
    <w:rsid w:val="00A83470"/>
    <w:rsid w:val="00A857E0"/>
    <w:rsid w:val="00A8660A"/>
    <w:rsid w:val="00A8682E"/>
    <w:rsid w:val="00A87A9F"/>
    <w:rsid w:val="00A909E3"/>
    <w:rsid w:val="00A93D25"/>
    <w:rsid w:val="00AA0D92"/>
    <w:rsid w:val="00AA30D5"/>
    <w:rsid w:val="00AA3C9B"/>
    <w:rsid w:val="00AA774F"/>
    <w:rsid w:val="00AB03B2"/>
    <w:rsid w:val="00AB0FAE"/>
    <w:rsid w:val="00AB1256"/>
    <w:rsid w:val="00AB14C8"/>
    <w:rsid w:val="00AB21CA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6B0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6847"/>
    <w:rsid w:val="00B475E0"/>
    <w:rsid w:val="00B522C3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119D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DD9"/>
    <w:rsid w:val="00C56F8C"/>
    <w:rsid w:val="00C571D6"/>
    <w:rsid w:val="00C6080D"/>
    <w:rsid w:val="00C60B40"/>
    <w:rsid w:val="00C60E40"/>
    <w:rsid w:val="00C61611"/>
    <w:rsid w:val="00C639A6"/>
    <w:rsid w:val="00C65055"/>
    <w:rsid w:val="00C733F6"/>
    <w:rsid w:val="00C73CF3"/>
    <w:rsid w:val="00C744B0"/>
    <w:rsid w:val="00C74588"/>
    <w:rsid w:val="00C76615"/>
    <w:rsid w:val="00C81BEE"/>
    <w:rsid w:val="00C82EC5"/>
    <w:rsid w:val="00C84D73"/>
    <w:rsid w:val="00C856F1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73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2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1917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CB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C72FA"/>
    <w:rsid w:val="00FC77B3"/>
    <w:rsid w:val="00FD0D63"/>
    <w:rsid w:val="00FD1BC6"/>
    <w:rsid w:val="00FD5857"/>
    <w:rsid w:val="00FD732C"/>
    <w:rsid w:val="00FD7F7E"/>
    <w:rsid w:val="00FE12D0"/>
    <w:rsid w:val="00FE1301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DEB"/>
  <w15:docId w15:val="{016CBE32-9749-4FCC-BD48-C1A8941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3446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B126B0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B809-F429-4DB6-B149-E5B7AC5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1-17T05:19:00Z</cp:lastPrinted>
  <dcterms:created xsi:type="dcterms:W3CDTF">2024-01-17T05:13:00Z</dcterms:created>
  <dcterms:modified xsi:type="dcterms:W3CDTF">2024-01-17T05:20:00Z</dcterms:modified>
</cp:coreProperties>
</file>